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景阳岭站自动气象站-2019）</w:t>
      </w:r>
    </w:p>
    <w:p>
      <w:r>
        <w:rPr>
          <w:sz w:val="22"/>
        </w:rPr>
        <w:t>英文标题：Qilian Mountains integrated observatory network: Dataset of Heihe integrated observatory network (automatic weather station of Jingyangling station, 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9年1月1日至2019年12月31日黑河流域地表过程综合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由于雪覆盖太阳能板引起供电不足，导致2.3-3.18间数据缺失；由于传感器问题，6.6-6.20、6.22-7.30风速风向出现较多NAN无效值，9-10月四分量向上短波辐射数据出错。（2）剔除有重复记录的时刻；（3）删除了明显超出物理意义或超出仪器量程的数据；（4）数据中以红字标示的部分为有疑问的数据；（5）日期和时间的格式统一，并且日期、时间在同一列。如，时间为：2019-9-10 10:30；（6）命名规则为：AWS+站点名称。</w:t>
        <w:br/>
        <w:t>黑河综合观测网或站点信息请参考Liu et al. (2018)和Che et al. (2019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上游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4 08:00:00+00:00</w:t>
      </w:r>
      <w:r>
        <w:rPr>
          <w:sz w:val="22"/>
        </w:rPr>
        <w:t>--</w:t>
      </w:r>
      <w:r>
        <w:rPr>
          <w:sz w:val="22"/>
        </w:rPr>
        <w:t>2020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, 李新. 祁连山综合观测网：黑河流域地表过程综合观测网（景阳岭站自动气象站-2019）. 时空三极环境大数据平台, DOI:10.11888/Meteoro.tpdc.270682, CSTR:18406.11.Meteoro.tpdc.270682, </w:t>
      </w:r>
      <w:r>
        <w:t>2020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automatic weather station of Jingyangling station, 2019). A Big Earth Data Platform for Three Poles, DOI:10.11888/Meteoro.tpdc.270682, CSTR:18406.11.Meteoro.tpdc.27068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